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D28" w:rsidRPr="003910DC" w:rsidRDefault="002F22DF" w:rsidP="003910DC">
      <w:pPr>
        <w:jc w:val="center"/>
        <w:rPr>
          <w:b/>
          <w:sz w:val="40"/>
          <w:szCs w:val="40"/>
        </w:rPr>
      </w:pPr>
      <w:bookmarkStart w:id="0" w:name="_GoBack"/>
      <w:bookmarkEnd w:id="0"/>
      <w:r w:rsidRPr="003910DC">
        <w:rPr>
          <w:b/>
          <w:sz w:val="40"/>
          <w:szCs w:val="40"/>
        </w:rPr>
        <w:t xml:space="preserve">LIONS NH-Preise 2013 / Region </w:t>
      </w:r>
      <w:r w:rsidR="005E033D">
        <w:rPr>
          <w:b/>
          <w:sz w:val="40"/>
          <w:szCs w:val="40"/>
        </w:rPr>
        <w:t>Stmk / 12</w:t>
      </w:r>
      <w:r w:rsidRPr="003910DC">
        <w:rPr>
          <w:b/>
          <w:sz w:val="40"/>
          <w:szCs w:val="40"/>
        </w:rPr>
        <w:t>. März 2014</w:t>
      </w:r>
    </w:p>
    <w:p w:rsidR="002F22DF" w:rsidRDefault="002F22DF"/>
    <w:p w:rsidR="000F28B2" w:rsidRDefault="001168B2" w:rsidP="00C44B83">
      <w:pPr>
        <w:jc w:val="both"/>
        <w:rPr>
          <w:b/>
          <w:sz w:val="28"/>
          <w:szCs w:val="28"/>
        </w:rPr>
      </w:pPr>
      <w:r>
        <w:rPr>
          <w:b/>
          <w:sz w:val="28"/>
          <w:szCs w:val="28"/>
        </w:rPr>
        <w:t xml:space="preserve">Unterstützung von Frauen in ihren Neustart </w:t>
      </w:r>
      <w:r w:rsidR="00C44B83" w:rsidRPr="00C44B83">
        <w:rPr>
          <w:b/>
          <w:sz w:val="28"/>
          <w:szCs w:val="28"/>
        </w:rPr>
        <w:t xml:space="preserve"> (1000 €) </w:t>
      </w:r>
      <w:r>
        <w:rPr>
          <w:b/>
          <w:sz w:val="28"/>
          <w:szCs w:val="28"/>
        </w:rPr>
        <w:t>–</w:t>
      </w:r>
      <w:r w:rsidR="00C44B83" w:rsidRPr="00C44B83">
        <w:rPr>
          <w:b/>
          <w:sz w:val="28"/>
          <w:szCs w:val="28"/>
        </w:rPr>
        <w:t xml:space="preserve"> </w:t>
      </w:r>
    </w:p>
    <w:p w:rsidR="00D87F15" w:rsidRPr="00C44B83" w:rsidRDefault="001168B2" w:rsidP="00C44B83">
      <w:pPr>
        <w:jc w:val="both"/>
        <w:rPr>
          <w:b/>
          <w:sz w:val="28"/>
          <w:szCs w:val="28"/>
        </w:rPr>
      </w:pPr>
      <w:r>
        <w:rPr>
          <w:b/>
          <w:sz w:val="28"/>
          <w:szCs w:val="28"/>
        </w:rPr>
        <w:t>Dr. Barbara Lorenz</w:t>
      </w:r>
      <w:r w:rsidR="000F28B2">
        <w:rPr>
          <w:b/>
          <w:sz w:val="28"/>
          <w:szCs w:val="28"/>
        </w:rPr>
        <w:t xml:space="preserve"> (Präsidentin im Clubjahr 2011-2012)</w:t>
      </w:r>
      <w:r w:rsidR="001C6845">
        <w:rPr>
          <w:b/>
          <w:sz w:val="28"/>
          <w:szCs w:val="28"/>
        </w:rPr>
        <w:t xml:space="preserve"> </w:t>
      </w:r>
    </w:p>
    <w:p w:rsidR="00C44B83" w:rsidRDefault="001168B2">
      <w:r>
        <w:t>eingereicht vom Lions Club Graz Panthera</w:t>
      </w:r>
      <w:r w:rsidR="001C6845">
        <w:t xml:space="preserve"> (Präsidentin Anita Tscherne 2013-2014)</w:t>
      </w:r>
    </w:p>
    <w:p w:rsidR="001168B2" w:rsidRDefault="001168B2"/>
    <w:p w:rsidR="00781A73" w:rsidRDefault="00781A73">
      <w:r>
        <w:t>Armut ist neben Gewalt der zweite wesentliche Grund weiblicher Wohnungslosigkeit. Gekennzeichnet ist diese Situation oft durch geringe Schulbildung, mangelnde Berufsausbildung, nicht vorhandenes oder unterbrochenes Erwerbsleben, Langzeitarbeitslosigkeit, Überschuldung, psychische Probleme und ein fehlendes soziales Netzwerk. Diese Situation verschärft sich umso mehr, wenn diese Frauen auch Verantwortung für Kinder zu tragen haben und Alleinerzieherinnen sind.</w:t>
      </w:r>
    </w:p>
    <w:p w:rsidR="00781A73" w:rsidRDefault="00781A73">
      <w:r>
        <w:t xml:space="preserve">Die Leistungen der öffentlichen Hand umfassen primär Wohnversorgung, grundlegende Beratung in persönlichen, finanziellen, medizinischen und rechtlichen Angelegenheiten.  </w:t>
      </w:r>
    </w:p>
    <w:p w:rsidR="00F64D69" w:rsidRDefault="00781A73">
      <w:r>
        <w:t xml:space="preserve">Der LIONS Club Graz Panthera hatte es sich zum Ziel gesteckt, betroffene Frauen und ihren Kindern in ihren Bemühungen </w:t>
      </w:r>
      <w:r w:rsidR="00F64D69">
        <w:t>um eine eine wirtschaftliche und persönliche Eigenständigkeit und Reintegration in die Gesellschaft zu unterstützen.</w:t>
      </w:r>
    </w:p>
    <w:p w:rsidR="00C44B83" w:rsidRDefault="00F64D69" w:rsidP="00F64D69">
      <w:pPr>
        <w:pStyle w:val="Listenabsatz"/>
        <w:numPr>
          <w:ilvl w:val="0"/>
          <w:numId w:val="1"/>
        </w:numPr>
      </w:pPr>
      <w:r>
        <w:t>Materielle Unterstützung beim Bezug neuer Wohnungen (Organisation von Sachspenden – Möbel, Bekleidung, Decken, Geschirr, etc)</w:t>
      </w:r>
    </w:p>
    <w:p w:rsidR="00F64D69" w:rsidRDefault="00F64D69" w:rsidP="00F64D69">
      <w:pPr>
        <w:pStyle w:val="Listenabsatz"/>
        <w:numPr>
          <w:ilvl w:val="0"/>
          <w:numId w:val="1"/>
        </w:numPr>
      </w:pPr>
      <w:r>
        <w:t>Unterstützung der beruflichen Ausbildung und Fertigkeiten (Bereitstellung von Nähmaschinen, Stoffen, Wolle und Strick- und Bastelmaterial)</w:t>
      </w:r>
    </w:p>
    <w:p w:rsidR="00F64D69" w:rsidRDefault="00F64D69" w:rsidP="00F64D69">
      <w:pPr>
        <w:pStyle w:val="Listenabsatz"/>
        <w:numPr>
          <w:ilvl w:val="0"/>
          <w:numId w:val="1"/>
        </w:numPr>
      </w:pPr>
      <w:r>
        <w:t>Schaffung eines praxisorientierten persönlichkeits- und bewusstseinsstärkenden Angebots für die betroffenen Frauen – von Frau zu Frau (Köperbewusstsein, Kinderpflege, …)</w:t>
      </w:r>
    </w:p>
    <w:p w:rsidR="00AF4A5F" w:rsidRDefault="00F64D69" w:rsidP="00F64D69">
      <w:pPr>
        <w:pStyle w:val="Listenabsatz"/>
        <w:numPr>
          <w:ilvl w:val="0"/>
          <w:numId w:val="1"/>
        </w:numPr>
      </w:pPr>
      <w:r>
        <w:t>Schulungen zum Thema „Zubereitung von gesundem und preiswertem Essen“</w:t>
      </w:r>
      <w:r w:rsidR="00AF4A5F">
        <w:t>, beginnend mit dem gemeinsamen Einkauf und gemeinsames Kochen</w:t>
      </w:r>
    </w:p>
    <w:p w:rsidR="00F64D69" w:rsidRDefault="00AF4A5F" w:rsidP="00F64D69">
      <w:pPr>
        <w:pStyle w:val="Listenabsatz"/>
        <w:numPr>
          <w:ilvl w:val="0"/>
          <w:numId w:val="1"/>
        </w:numPr>
      </w:pPr>
      <w:r>
        <w:t xml:space="preserve">Spielerische Vermittlung kreativer Anregungen für Mütter und Kinder in Form einer Künstlerwerkstatt (z.B. Töpfern) </w:t>
      </w:r>
    </w:p>
    <w:p w:rsidR="00AF4A5F" w:rsidRDefault="00AF4A5F" w:rsidP="00AF4A5F">
      <w:r>
        <w:t xml:space="preserve">Das Projekt wurde im Februar 2012 in einem Grazer Frauenwohnheim gestartet, in dem bislang insgesamt 90 Frauen und 50 Kinder betreut wurden. 20% der Frauen hatten ihren Geburtsort nicht in Österreich. </w:t>
      </w:r>
    </w:p>
    <w:p w:rsidR="00AF4A5F" w:rsidRDefault="00AF4A5F" w:rsidP="00AF4A5F">
      <w:r>
        <w:t xml:space="preserve">Alle angeführten Leistungen im Rahmen dieses Projektes wurden von den Mitgliedern des Lions Club Graz Panthera </w:t>
      </w:r>
      <w:r w:rsidR="00474F63">
        <w:t>persönl</w:t>
      </w:r>
      <w:r w:rsidR="000F28B2">
        <w:t>ich und unentgeltlich erbracht  (Schwerpunkt der Clubaktivitäten der Clubjahre 2011-2012, 2012-2013)</w:t>
      </w:r>
    </w:p>
    <w:p w:rsidR="00474F63" w:rsidRDefault="00474F63" w:rsidP="00AF4A5F">
      <w:r>
        <w:t xml:space="preserve">Den Zielsetzungen des LIONS NH-Preises </w:t>
      </w:r>
    </w:p>
    <w:p w:rsidR="00474F63" w:rsidRDefault="00474F63" w:rsidP="00474F63">
      <w:pPr>
        <w:pStyle w:val="Listenabsatz"/>
        <w:numPr>
          <w:ilvl w:val="0"/>
          <w:numId w:val="2"/>
        </w:numPr>
      </w:pPr>
      <w:r>
        <w:t>Ehrenamtliche Tätigkeit</w:t>
      </w:r>
    </w:p>
    <w:p w:rsidR="00474F63" w:rsidRDefault="00474F63" w:rsidP="00474F63">
      <w:pPr>
        <w:pStyle w:val="Listenabsatz"/>
        <w:numPr>
          <w:ilvl w:val="0"/>
          <w:numId w:val="2"/>
        </w:numPr>
      </w:pPr>
      <w:r>
        <w:t xml:space="preserve">Dauerhaftigkeit </w:t>
      </w:r>
    </w:p>
    <w:p w:rsidR="00474F63" w:rsidRDefault="00474F63" w:rsidP="00474F63">
      <w:pPr>
        <w:pStyle w:val="Listenabsatz"/>
        <w:numPr>
          <w:ilvl w:val="0"/>
          <w:numId w:val="2"/>
        </w:numPr>
      </w:pPr>
      <w:r>
        <w:t>Positive Effekte für das Verständnis zwischen den Generationen und Kulturen</w:t>
      </w:r>
    </w:p>
    <w:p w:rsidR="00474F63" w:rsidRDefault="00474F63" w:rsidP="00474F63">
      <w:pPr>
        <w:ind w:left="360"/>
      </w:pPr>
      <w:r>
        <w:t xml:space="preserve">wurde in allen Punkten entsprochen. Wir gratulieren herzlich.  </w:t>
      </w:r>
    </w:p>
    <w:p w:rsidR="00F55138" w:rsidRDefault="00F55138"/>
    <w:p w:rsidR="00F55138" w:rsidRPr="00F55138" w:rsidRDefault="001168B2">
      <w:pPr>
        <w:rPr>
          <w:b/>
          <w:sz w:val="28"/>
          <w:szCs w:val="28"/>
        </w:rPr>
      </w:pPr>
      <w:r>
        <w:rPr>
          <w:b/>
          <w:sz w:val="28"/>
          <w:szCs w:val="28"/>
        </w:rPr>
        <w:lastRenderedPageBreak/>
        <w:t>Versorgen statt Entsorgen</w:t>
      </w:r>
      <w:r w:rsidR="00F55138" w:rsidRPr="00F55138">
        <w:rPr>
          <w:b/>
          <w:sz w:val="28"/>
          <w:szCs w:val="28"/>
        </w:rPr>
        <w:t xml:space="preserve"> (1.000 €) </w:t>
      </w:r>
      <w:r>
        <w:rPr>
          <w:b/>
          <w:sz w:val="28"/>
          <w:szCs w:val="28"/>
        </w:rPr>
        <w:t>–</w:t>
      </w:r>
      <w:r w:rsidR="00F55138" w:rsidRPr="00F55138">
        <w:rPr>
          <w:b/>
          <w:sz w:val="28"/>
          <w:szCs w:val="28"/>
        </w:rPr>
        <w:t xml:space="preserve"> </w:t>
      </w:r>
      <w:r>
        <w:rPr>
          <w:b/>
          <w:sz w:val="28"/>
          <w:szCs w:val="28"/>
        </w:rPr>
        <w:t>Franz Wolfmayr</w:t>
      </w:r>
    </w:p>
    <w:p w:rsidR="00F55138" w:rsidRDefault="00F55138">
      <w:r>
        <w:t>einger</w:t>
      </w:r>
      <w:r w:rsidR="001168B2">
        <w:t>eicht vom LC Gleisdorf</w:t>
      </w:r>
      <w:r w:rsidR="000F28B2">
        <w:t xml:space="preserve"> (Präs. Ing. Robert Melcher, Sekr. Klaus Hofer)</w:t>
      </w:r>
    </w:p>
    <w:p w:rsidR="00F55138" w:rsidRDefault="00F55138"/>
    <w:p w:rsidR="003C20DB" w:rsidRDefault="007E2E42">
      <w:r>
        <w:t xml:space="preserve">Im April 2010 wurde in </w:t>
      </w:r>
      <w:r w:rsidRPr="00DB1C9D">
        <w:rPr>
          <w:b/>
        </w:rPr>
        <w:t>Gleisdorf der LEBI Laden vom Verein Chance B</w:t>
      </w:r>
      <w:r>
        <w:t xml:space="preserve">  eröffnet, in dem alle Bürgerinnen und Bürger willkommen sind. LEBI – steht dabei für „Lebensmittel – billiger“, wo neben den Lebensmittel auch Güter des täglichen Bedarfs zu niedrigen Preisen verkauft werden. Die Ware</w:t>
      </w:r>
      <w:r w:rsidR="00DB1C9D">
        <w:t>n</w:t>
      </w:r>
      <w:r>
        <w:t xml:space="preserve"> in den Regalen ändert sich von Tag zu Tag, je nachdem was vom regionalen Handel und von Landwirten als Warenspenden </w:t>
      </w:r>
      <w:r w:rsidR="003C20DB">
        <w:t xml:space="preserve">übernommen wird, die andernfalls </w:t>
      </w:r>
      <w:r w:rsidR="00DB1C9D">
        <w:t>kurze Zeit</w:t>
      </w:r>
      <w:r w:rsidR="003C20DB">
        <w:t xml:space="preserve"> später als Abfall zu entsorgen </w:t>
      </w:r>
      <w:r w:rsidR="00DB1C9D">
        <w:t xml:space="preserve">gewesen </w:t>
      </w:r>
      <w:r w:rsidR="003C20DB">
        <w:t xml:space="preserve">wären. </w:t>
      </w:r>
    </w:p>
    <w:p w:rsidR="00674DD3" w:rsidRDefault="003C20DB">
      <w:r>
        <w:t xml:space="preserve">Darüber hinaus gibt es im LEBI Laden täglich eine frisch gekochte Suppe sowie Kaffee und Kuchen.  </w:t>
      </w:r>
      <w:r w:rsidR="007E2E42">
        <w:t xml:space="preserve"> </w:t>
      </w:r>
      <w:r>
        <w:t xml:space="preserve">Menschen mit geringem Einkommen nutzen diesen Laden zur Grundversorgung . Der Laden ist aber auch ein Ort der offenen Begegnung, die Menschen werden nicht nach ihrem Einkommen befragt, alle können kommen. </w:t>
      </w:r>
    </w:p>
    <w:p w:rsidR="00674DD3" w:rsidRDefault="00674DD3">
      <w:r>
        <w:t xml:space="preserve">Im Laden finden </w:t>
      </w:r>
      <w:r w:rsidRPr="00674DD3">
        <w:rPr>
          <w:b/>
        </w:rPr>
        <w:t>3 Personen mit Behinderung</w:t>
      </w:r>
      <w:r>
        <w:t xml:space="preserve"> einen </w:t>
      </w:r>
      <w:r w:rsidRPr="00674DD3">
        <w:rPr>
          <w:b/>
        </w:rPr>
        <w:t>geschützten Dauerarbeitsplatz</w:t>
      </w:r>
      <w:r>
        <w:t>. Sie erfüllen mit ihrer Arbeit eine wichtige Funktion und können ihren Lebensunterhalt selbst bestreiten.</w:t>
      </w:r>
    </w:p>
    <w:p w:rsidR="00674DD3" w:rsidRDefault="00674DD3">
      <w:r>
        <w:t xml:space="preserve">Täglich kommen rd. </w:t>
      </w:r>
      <w:r w:rsidRPr="00DB1C9D">
        <w:rPr>
          <w:b/>
        </w:rPr>
        <w:t>50 Personen zum Einkaufen</w:t>
      </w:r>
      <w:r>
        <w:t xml:space="preserve">. Der Betrag für den durchschnittlichen Einkauf </w:t>
      </w:r>
      <w:r w:rsidR="00DB1C9D">
        <w:t>liegt aktuell bei</w:t>
      </w:r>
      <w:r>
        <w:t xml:space="preserve"> 2,70 €, im Jahr 2010 lag dieser Wert noch bei 3,60 €. Das ist ein zuverlässiger Indikator dafür, über welche </w:t>
      </w:r>
      <w:r w:rsidR="00DB1C9D">
        <w:t>finanzielle Ausstattung</w:t>
      </w:r>
      <w:r>
        <w:t xml:space="preserve"> arme </w:t>
      </w:r>
      <w:r w:rsidR="00DB1C9D">
        <w:t>Menschen in Österreich</w:t>
      </w:r>
      <w:r>
        <w:t xml:space="preserve"> für den täglichen Einkauf verfügen.  </w:t>
      </w:r>
    </w:p>
    <w:p w:rsidR="00EA0EAB" w:rsidRDefault="00674DD3">
      <w:r>
        <w:t>Die Stadtgemeinde Gleisdorf, ein gemeinnütziger Träger,</w:t>
      </w:r>
      <w:r w:rsidR="00181F59">
        <w:t>12</w:t>
      </w:r>
      <w:r>
        <w:t xml:space="preserve"> regionale Lebensmittelhändler und der </w:t>
      </w:r>
      <w:r w:rsidRPr="00DB1C9D">
        <w:rPr>
          <w:b/>
        </w:rPr>
        <w:t>Lions Club Gleisdorf</w:t>
      </w:r>
      <w:r>
        <w:t xml:space="preserve"> sowie </w:t>
      </w:r>
      <w:r w:rsidR="00EA0EAB">
        <w:t xml:space="preserve">13 </w:t>
      </w:r>
      <w:r>
        <w:t>weitere Sponsoren und Privatpersonen unterstützen dieses Projekt.</w:t>
      </w:r>
      <w:r w:rsidR="003C20DB">
        <w:t xml:space="preserve"> </w:t>
      </w:r>
    </w:p>
    <w:p w:rsidR="00674DD3" w:rsidRDefault="00DB1C9D">
      <w:r>
        <w:t>Die Zusammenarbeit mit Schulen in Gleisdorf führt dazu</w:t>
      </w:r>
      <w:r w:rsidR="00181F59">
        <w:t xml:space="preserve">, dass diese Thematik auch im Unterricht bearbeitet wird. </w:t>
      </w:r>
    </w:p>
    <w:p w:rsidR="00EA0EAB" w:rsidRDefault="00EA0EAB">
      <w:r>
        <w:t xml:space="preserve">Der LEBI Laden Gleisdorf wird </w:t>
      </w:r>
      <w:r w:rsidRPr="00C9280B">
        <w:rPr>
          <w:b/>
        </w:rPr>
        <w:t>ehrenamtlich</w:t>
      </w:r>
      <w:r>
        <w:t xml:space="preserve"> von Frau Mag. Eva Skergeht-Lopic und von Franz Wolfmayr geführt. Die öffentliche Unterstützungen fließen ausschließlich über Förderungen an die MitarbeiterInnen mit Behinderung.    </w:t>
      </w:r>
    </w:p>
    <w:p w:rsidR="00DB1C9D" w:rsidRDefault="00DB1C9D">
      <w:r>
        <w:t xml:space="preserve">Die Jury hat sich entschieden, dieses Projekt als vorbildliche Einrichtung </w:t>
      </w:r>
      <w:r w:rsidR="00EA0EAB">
        <w:t>mit wesentlichen Komponenten ehrenamtlicher Tätigkeit auszuzeichnen. Es ist</w:t>
      </w:r>
      <w:r w:rsidR="000501E5">
        <w:t xml:space="preserve"> vorbildlich gelungen, Einzelpersonen und Unternehmen für die Unterstützung einer sozialen Einrichtung zu gewinnen und dabei </w:t>
      </w:r>
      <w:r w:rsidR="00C73944">
        <w:t xml:space="preserve">Lebensmittel vor dem Verderben fernzuhalten und stattdessen noch einer sinnvollen bestimmungsgemäßen Verwendung zuzuführen. </w:t>
      </w:r>
    </w:p>
    <w:p w:rsidR="002009AF" w:rsidRDefault="002009AF"/>
    <w:p w:rsidR="00C44B83" w:rsidRDefault="003C20DB">
      <w:r>
        <w:t xml:space="preserve"> </w:t>
      </w:r>
    </w:p>
    <w:p w:rsidR="000F28B2" w:rsidRDefault="000F28B2">
      <w:pPr>
        <w:rPr>
          <w:b/>
          <w:sz w:val="28"/>
          <w:szCs w:val="28"/>
        </w:rPr>
      </w:pPr>
      <w:r>
        <w:rPr>
          <w:b/>
          <w:sz w:val="28"/>
          <w:szCs w:val="28"/>
        </w:rPr>
        <w:br w:type="page"/>
      </w:r>
    </w:p>
    <w:p w:rsidR="00C44B83" w:rsidRPr="00683A65" w:rsidRDefault="00683A65">
      <w:pPr>
        <w:rPr>
          <w:b/>
          <w:sz w:val="28"/>
          <w:szCs w:val="28"/>
        </w:rPr>
      </w:pPr>
      <w:r>
        <w:rPr>
          <w:b/>
          <w:sz w:val="28"/>
          <w:szCs w:val="28"/>
        </w:rPr>
        <w:lastRenderedPageBreak/>
        <w:t xml:space="preserve">Hauptpreis:  </w:t>
      </w:r>
      <w:r>
        <w:rPr>
          <w:b/>
          <w:sz w:val="28"/>
          <w:szCs w:val="28"/>
        </w:rPr>
        <w:tab/>
      </w:r>
      <w:r w:rsidR="001168B2">
        <w:rPr>
          <w:b/>
          <w:sz w:val="28"/>
          <w:szCs w:val="28"/>
        </w:rPr>
        <w:t xml:space="preserve">Kinder-Gärtnerei </w:t>
      </w:r>
      <w:r w:rsidRPr="00683A65">
        <w:rPr>
          <w:b/>
          <w:sz w:val="28"/>
          <w:szCs w:val="28"/>
        </w:rPr>
        <w:t xml:space="preserve"> (2.000 €) </w:t>
      </w:r>
      <w:r w:rsidR="001168B2">
        <w:rPr>
          <w:b/>
          <w:sz w:val="28"/>
          <w:szCs w:val="28"/>
        </w:rPr>
        <w:t>–</w:t>
      </w:r>
      <w:r w:rsidRPr="00683A65">
        <w:rPr>
          <w:b/>
          <w:sz w:val="28"/>
          <w:szCs w:val="28"/>
        </w:rPr>
        <w:t xml:space="preserve"> </w:t>
      </w:r>
      <w:r w:rsidR="001168B2">
        <w:rPr>
          <w:b/>
          <w:sz w:val="28"/>
          <w:szCs w:val="28"/>
        </w:rPr>
        <w:t>DI Robert Blachfellner</w:t>
      </w:r>
      <w:r w:rsidR="001168B2">
        <w:rPr>
          <w:b/>
          <w:sz w:val="28"/>
          <w:szCs w:val="28"/>
        </w:rPr>
        <w:br/>
      </w:r>
      <w:r w:rsidR="001168B2" w:rsidRPr="001168B2">
        <w:t>eingereicht vom LC Leoben-Göss</w:t>
      </w:r>
      <w:r w:rsidR="000F28B2">
        <w:t xml:space="preserve"> (Past-Präs. Manfred König, Vize-Präs. Friedr. Kindelsberger)</w:t>
      </w:r>
    </w:p>
    <w:p w:rsidR="000F28B2" w:rsidRDefault="000F28B2" w:rsidP="000F28B2"/>
    <w:p w:rsidR="00E00082" w:rsidRDefault="00E00082" w:rsidP="000F28B2">
      <w:r>
        <w:t>Der Initiator des Projektes -DI Robert Blackfellner - beschreibt in den Einreichunterlagen, wie es zu diesem Projekt gekommen ist. Er ist Manager eines großen Industrieunternehmens und berufsbedingt global unterwegs und daher auch oft und längere Zeit von zu Hause fort.</w:t>
      </w:r>
    </w:p>
    <w:p w:rsidR="00E00082" w:rsidRDefault="00E00082" w:rsidP="000F28B2">
      <w:r>
        <w:t>Im Frühjahr 2010 gab es wieder eine lange Tour, beginnend in Chicago, über Melbourne, nach Shanhai und Pune in Indien. Zu Hause der Sohn Adrian und sein Freund Max in der Vorbereitung zur Erstkommunion - und beim Landeanflug auf Mumbai im Gedanken zu Hause bei der Familie.  Auf dem Weg zum Auto</w:t>
      </w:r>
      <w:r w:rsidR="00A91D61">
        <w:t xml:space="preserve"> - Menschen und darunter auch viele Kinder, die auf der Straße schliefen. </w:t>
      </w:r>
    </w:p>
    <w:p w:rsidR="000F28B2" w:rsidRDefault="000F28B2" w:rsidP="000F28B2">
      <w:r>
        <w:t>Auslöser für dieses Projekt war ein Besuch im Schutzzentrum für Straßenkinder in Ban</w:t>
      </w:r>
      <w:r w:rsidR="00A91D61">
        <w:t xml:space="preserve">galore. </w:t>
      </w:r>
      <w:r>
        <w:t>Motto dort: „Willst du etwas zum Guten ändern, musst Du mit den Kindern arbeiten“</w:t>
      </w:r>
    </w:p>
    <w:p w:rsidR="00B755C4" w:rsidRDefault="00B755C4" w:rsidP="000F28B2">
      <w:r>
        <w:t xml:space="preserve">Idee der KinderGärtnerei ist entstanden. "Wir müssen die uralte Selbstverständlichkeit, dass man selber Gemüse, Kräuter und Obst anbauen kann, für unsere erhalten und an sie weiter geben".  </w:t>
      </w:r>
    </w:p>
    <w:p w:rsidR="000F28B2" w:rsidRDefault="00497F01" w:rsidP="000F28B2">
      <w:r>
        <w:t xml:space="preserve">Ein Lehrgarten entsteht. </w:t>
      </w:r>
      <w:r w:rsidR="00B755C4">
        <w:t xml:space="preserve"> Im Mai 2012 wird</w:t>
      </w:r>
      <w:r>
        <w:t xml:space="preserve"> dazu </w:t>
      </w:r>
      <w:r w:rsidR="00B755C4">
        <w:t xml:space="preserve"> der "Verein KinderGärtnerei" gegründet</w:t>
      </w:r>
      <w:r>
        <w:t xml:space="preserve">. Auf einer Fläche von 5.000 m2 für den Gemüse und Kräuteranbau  sowie für einen Beerengarten und eine Streuobstwiese adaptiert. </w:t>
      </w:r>
    </w:p>
    <w:p w:rsidR="00497F01" w:rsidRDefault="00497F01" w:rsidP="000F28B2">
      <w:r>
        <w:t xml:space="preserve">In der Zeit von März 2012 bis Juni 2013 finden 99 Projekttage im Garten statt. 108 Kinder der VS St. </w:t>
      </w:r>
      <w:r w:rsidR="00831320">
        <w:t>Michael erlernen über das Jahr v</w:t>
      </w:r>
      <w:r>
        <w:t>erteilt unter fac</w:t>
      </w:r>
      <w:r w:rsidR="00831320">
        <w:t xml:space="preserve">hlicher Anleitung von  </w:t>
      </w:r>
      <w:r>
        <w:t>Kräuterpäda</w:t>
      </w:r>
      <w:r w:rsidR="00831320">
        <w:t>-</w:t>
      </w:r>
      <w:r>
        <w:t xml:space="preserve">gogen die biologische Kreislaufwirtschaft im Garten. </w:t>
      </w:r>
      <w:r w:rsidR="00831320">
        <w:t>Vermittelt werden "Essbares auf der Wiese, Anlegen von Beeten, Säen, Pflanzen, Ernten,.</w:t>
      </w:r>
    </w:p>
    <w:p w:rsidR="00831320" w:rsidRDefault="00831320" w:rsidP="000F28B2">
      <w:r>
        <w:t>An Samstag-Nachmittagen komme Kinder mit ihren Eltern und Großeltern in den Garten. Auch die Jungschargruppe der Pfarre St.Michael hat ihre eigenen Beete angelegt.</w:t>
      </w:r>
    </w:p>
    <w:p w:rsidR="00831320" w:rsidRDefault="00831320" w:rsidP="000F28B2">
      <w:r>
        <w:t xml:space="preserve">Im Herbst 2013 feiern die Kinder mit einem Gartenfest die zweite Ernte. </w:t>
      </w:r>
    </w:p>
    <w:p w:rsidR="00831320" w:rsidRDefault="00831320" w:rsidP="000F28B2">
      <w:r>
        <w:t xml:space="preserve">Das Erleben im Lehrgarten ermöglicht ganzheitliche Erfahrung </w:t>
      </w:r>
    </w:p>
    <w:p w:rsidR="00831320" w:rsidRDefault="00831320" w:rsidP="000F28B2">
      <w:r>
        <w:t>- Zusammenarbeit der Kinder mit ihren Eltern, Großeltern und Lehrern</w:t>
      </w:r>
    </w:p>
    <w:p w:rsidR="000C7153" w:rsidRDefault="00831320" w:rsidP="000F28B2">
      <w:r>
        <w:t xml:space="preserve">- </w:t>
      </w:r>
      <w:r w:rsidR="000C7153">
        <w:t>Erleben von Vielfalt, Klimaschutz und nachhaltig Wirtschaften</w:t>
      </w:r>
    </w:p>
    <w:p w:rsidR="000C7153" w:rsidRDefault="000C7153" w:rsidP="000F28B2"/>
    <w:p w:rsidR="000C7153" w:rsidRPr="00524525" w:rsidRDefault="000C7153" w:rsidP="000F28B2">
      <w:pPr>
        <w:rPr>
          <w:b/>
        </w:rPr>
      </w:pPr>
      <w:r w:rsidRPr="00524525">
        <w:rPr>
          <w:b/>
        </w:rPr>
        <w:t xml:space="preserve">Erkenntnis: </w:t>
      </w:r>
    </w:p>
    <w:p w:rsidR="000C7153" w:rsidRDefault="000C7153" w:rsidP="000F28B2">
      <w:r>
        <w:t>70 m</w:t>
      </w:r>
      <w:r w:rsidRPr="000C7153">
        <w:rPr>
          <w:vertAlign w:val="superscript"/>
        </w:rPr>
        <w:t>2</w:t>
      </w:r>
      <w:r>
        <w:t xml:space="preserve"> Garten pro Person genügen zur weitgehenden Selbstversorgung mit Gemüse, Obst und Kräutern. Erhaltung der Böden und Bodenschutz werden bewusst gemacht. </w:t>
      </w:r>
    </w:p>
    <w:p w:rsidR="000C7153" w:rsidRDefault="000C7153" w:rsidP="000F28B2"/>
    <w:p w:rsidR="000C7153" w:rsidRDefault="000C7153" w:rsidP="000F28B2">
      <w:r>
        <w:t xml:space="preserve">Herzliche Gratulation </w:t>
      </w:r>
      <w:r w:rsidR="00524525">
        <w:t xml:space="preserve">mit dem </w:t>
      </w:r>
      <w:r w:rsidR="00524525" w:rsidRPr="002365DA">
        <w:rPr>
          <w:b/>
        </w:rPr>
        <w:t>Hauptpreis 2013</w:t>
      </w:r>
      <w:r w:rsidR="00524525">
        <w:t xml:space="preserve"> </w:t>
      </w:r>
      <w:r>
        <w:t>zu diesem ökologisch und pädagogisch gelungenem Projekt, das auch als wesentliche Komponente den Generationendialog  enthält.</w:t>
      </w:r>
    </w:p>
    <w:sectPr w:rsidR="000C7153" w:rsidSect="00C47D2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F79" w:rsidRDefault="00213F79" w:rsidP="00F55138">
      <w:pPr>
        <w:spacing w:before="0" w:after="0"/>
      </w:pPr>
      <w:r>
        <w:separator/>
      </w:r>
    </w:p>
  </w:endnote>
  <w:endnote w:type="continuationSeparator" w:id="0">
    <w:p w:rsidR="00213F79" w:rsidRDefault="00213F79" w:rsidP="00F5513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138" w:rsidRDefault="005E033D">
    <w:pPr>
      <w:pStyle w:val="Fuzeile"/>
      <w:pBdr>
        <w:top w:val="thinThickSmallGap" w:sz="24" w:space="1" w:color="622423" w:themeColor="accent2" w:themeShade="7F"/>
      </w:pBdr>
      <w:rPr>
        <w:rFonts w:asciiTheme="majorHAnsi" w:hAnsiTheme="majorHAnsi"/>
      </w:rPr>
    </w:pPr>
    <w:r>
      <w:rPr>
        <w:rFonts w:asciiTheme="majorHAnsi" w:hAnsiTheme="majorHAnsi"/>
      </w:rPr>
      <w:t>LIONS NH-Preis 2013 /Stmk</w:t>
    </w:r>
    <w:r w:rsidR="00F55138">
      <w:rPr>
        <w:rFonts w:asciiTheme="majorHAnsi" w:hAnsiTheme="majorHAnsi"/>
      </w:rPr>
      <w:ptab w:relativeTo="margin" w:alignment="right" w:leader="none"/>
    </w:r>
    <w:r w:rsidR="00F55138">
      <w:rPr>
        <w:rFonts w:asciiTheme="majorHAnsi" w:hAnsiTheme="majorHAnsi"/>
      </w:rPr>
      <w:t xml:space="preserve">Seite </w:t>
    </w:r>
    <w:r w:rsidR="004D07ED">
      <w:fldChar w:fldCharType="begin"/>
    </w:r>
    <w:r w:rsidR="004D07ED">
      <w:instrText xml:space="preserve"> PAGE   \* MERGEFORMAT </w:instrText>
    </w:r>
    <w:r w:rsidR="004D07ED">
      <w:fldChar w:fldCharType="separate"/>
    </w:r>
    <w:r w:rsidR="004D07ED" w:rsidRPr="004D07ED">
      <w:rPr>
        <w:rFonts w:asciiTheme="majorHAnsi" w:hAnsiTheme="majorHAnsi"/>
        <w:noProof/>
      </w:rPr>
      <w:t>1</w:t>
    </w:r>
    <w:r w:rsidR="004D07ED">
      <w:rPr>
        <w:rFonts w:asciiTheme="majorHAnsi" w:hAnsiTheme="majorHAnsi"/>
        <w:noProof/>
      </w:rPr>
      <w:fldChar w:fldCharType="end"/>
    </w:r>
  </w:p>
  <w:p w:rsidR="00F55138" w:rsidRDefault="00F5513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F79" w:rsidRDefault="00213F79" w:rsidP="00F55138">
      <w:pPr>
        <w:spacing w:before="0" w:after="0"/>
      </w:pPr>
      <w:r>
        <w:separator/>
      </w:r>
    </w:p>
  </w:footnote>
  <w:footnote w:type="continuationSeparator" w:id="0">
    <w:p w:rsidR="00213F79" w:rsidRDefault="00213F79" w:rsidP="00F5513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55270"/>
    <w:multiLevelType w:val="hybridMultilevel"/>
    <w:tmpl w:val="7C263334"/>
    <w:lvl w:ilvl="0" w:tplc="20DCED98">
      <w:numFmt w:val="bullet"/>
      <w:lvlText w:val="-"/>
      <w:lvlJc w:val="left"/>
      <w:pPr>
        <w:ind w:left="720" w:hanging="360"/>
      </w:pPr>
      <w:rPr>
        <w:rFonts w:ascii="Calibri" w:eastAsiaTheme="minorEastAsia"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6EE17BD8"/>
    <w:multiLevelType w:val="hybridMultilevel"/>
    <w:tmpl w:val="D708F46C"/>
    <w:lvl w:ilvl="0" w:tplc="0C070001">
      <w:start w:val="1"/>
      <w:numFmt w:val="bullet"/>
      <w:lvlText w:val=""/>
      <w:lvlJc w:val="left"/>
      <w:pPr>
        <w:ind w:left="764" w:hanging="360"/>
      </w:pPr>
      <w:rPr>
        <w:rFonts w:ascii="Symbol" w:hAnsi="Symbol" w:hint="default"/>
      </w:rPr>
    </w:lvl>
    <w:lvl w:ilvl="1" w:tplc="0C070003" w:tentative="1">
      <w:start w:val="1"/>
      <w:numFmt w:val="bullet"/>
      <w:lvlText w:val="o"/>
      <w:lvlJc w:val="left"/>
      <w:pPr>
        <w:ind w:left="1484" w:hanging="360"/>
      </w:pPr>
      <w:rPr>
        <w:rFonts w:ascii="Courier New" w:hAnsi="Courier New" w:cs="Courier New" w:hint="default"/>
      </w:rPr>
    </w:lvl>
    <w:lvl w:ilvl="2" w:tplc="0C070005" w:tentative="1">
      <w:start w:val="1"/>
      <w:numFmt w:val="bullet"/>
      <w:lvlText w:val=""/>
      <w:lvlJc w:val="left"/>
      <w:pPr>
        <w:ind w:left="2204" w:hanging="360"/>
      </w:pPr>
      <w:rPr>
        <w:rFonts w:ascii="Wingdings" w:hAnsi="Wingdings" w:hint="default"/>
      </w:rPr>
    </w:lvl>
    <w:lvl w:ilvl="3" w:tplc="0C070001" w:tentative="1">
      <w:start w:val="1"/>
      <w:numFmt w:val="bullet"/>
      <w:lvlText w:val=""/>
      <w:lvlJc w:val="left"/>
      <w:pPr>
        <w:ind w:left="2924" w:hanging="360"/>
      </w:pPr>
      <w:rPr>
        <w:rFonts w:ascii="Symbol" w:hAnsi="Symbol" w:hint="default"/>
      </w:rPr>
    </w:lvl>
    <w:lvl w:ilvl="4" w:tplc="0C070003" w:tentative="1">
      <w:start w:val="1"/>
      <w:numFmt w:val="bullet"/>
      <w:lvlText w:val="o"/>
      <w:lvlJc w:val="left"/>
      <w:pPr>
        <w:ind w:left="3644" w:hanging="360"/>
      </w:pPr>
      <w:rPr>
        <w:rFonts w:ascii="Courier New" w:hAnsi="Courier New" w:cs="Courier New" w:hint="default"/>
      </w:rPr>
    </w:lvl>
    <w:lvl w:ilvl="5" w:tplc="0C070005" w:tentative="1">
      <w:start w:val="1"/>
      <w:numFmt w:val="bullet"/>
      <w:lvlText w:val=""/>
      <w:lvlJc w:val="left"/>
      <w:pPr>
        <w:ind w:left="4364" w:hanging="360"/>
      </w:pPr>
      <w:rPr>
        <w:rFonts w:ascii="Wingdings" w:hAnsi="Wingdings" w:hint="default"/>
      </w:rPr>
    </w:lvl>
    <w:lvl w:ilvl="6" w:tplc="0C070001" w:tentative="1">
      <w:start w:val="1"/>
      <w:numFmt w:val="bullet"/>
      <w:lvlText w:val=""/>
      <w:lvlJc w:val="left"/>
      <w:pPr>
        <w:ind w:left="5084" w:hanging="360"/>
      </w:pPr>
      <w:rPr>
        <w:rFonts w:ascii="Symbol" w:hAnsi="Symbol" w:hint="default"/>
      </w:rPr>
    </w:lvl>
    <w:lvl w:ilvl="7" w:tplc="0C070003" w:tentative="1">
      <w:start w:val="1"/>
      <w:numFmt w:val="bullet"/>
      <w:lvlText w:val="o"/>
      <w:lvlJc w:val="left"/>
      <w:pPr>
        <w:ind w:left="5804" w:hanging="360"/>
      </w:pPr>
      <w:rPr>
        <w:rFonts w:ascii="Courier New" w:hAnsi="Courier New" w:cs="Courier New" w:hint="default"/>
      </w:rPr>
    </w:lvl>
    <w:lvl w:ilvl="8" w:tplc="0C070005" w:tentative="1">
      <w:start w:val="1"/>
      <w:numFmt w:val="bullet"/>
      <w:lvlText w:val=""/>
      <w:lvlJc w:val="left"/>
      <w:pPr>
        <w:ind w:left="652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2DF"/>
    <w:rsid w:val="00001CFF"/>
    <w:rsid w:val="00003D43"/>
    <w:rsid w:val="000065B4"/>
    <w:rsid w:val="00010826"/>
    <w:rsid w:val="00021E41"/>
    <w:rsid w:val="000220C7"/>
    <w:rsid w:val="0002331E"/>
    <w:rsid w:val="000249C0"/>
    <w:rsid w:val="000250CF"/>
    <w:rsid w:val="00026495"/>
    <w:rsid w:val="00026EC8"/>
    <w:rsid w:val="000313AC"/>
    <w:rsid w:val="000322CD"/>
    <w:rsid w:val="00034A82"/>
    <w:rsid w:val="00034C55"/>
    <w:rsid w:val="00035F2A"/>
    <w:rsid w:val="000378C6"/>
    <w:rsid w:val="0004027B"/>
    <w:rsid w:val="00040A97"/>
    <w:rsid w:val="00041132"/>
    <w:rsid w:val="000415F5"/>
    <w:rsid w:val="00041D64"/>
    <w:rsid w:val="00047CCA"/>
    <w:rsid w:val="000501E5"/>
    <w:rsid w:val="000542BB"/>
    <w:rsid w:val="00056278"/>
    <w:rsid w:val="0005785D"/>
    <w:rsid w:val="00057B08"/>
    <w:rsid w:val="00064039"/>
    <w:rsid w:val="0006682E"/>
    <w:rsid w:val="000669B2"/>
    <w:rsid w:val="00070579"/>
    <w:rsid w:val="000710E8"/>
    <w:rsid w:val="00071486"/>
    <w:rsid w:val="00073E48"/>
    <w:rsid w:val="00074A2A"/>
    <w:rsid w:val="00085B2E"/>
    <w:rsid w:val="0009008F"/>
    <w:rsid w:val="000912EB"/>
    <w:rsid w:val="00091E50"/>
    <w:rsid w:val="000920CD"/>
    <w:rsid w:val="0009335E"/>
    <w:rsid w:val="00096438"/>
    <w:rsid w:val="000969DD"/>
    <w:rsid w:val="000A1B83"/>
    <w:rsid w:val="000A2830"/>
    <w:rsid w:val="000A2B5B"/>
    <w:rsid w:val="000A7938"/>
    <w:rsid w:val="000B1E9F"/>
    <w:rsid w:val="000B6842"/>
    <w:rsid w:val="000C1E24"/>
    <w:rsid w:val="000C2885"/>
    <w:rsid w:val="000C30A3"/>
    <w:rsid w:val="000C6AE6"/>
    <w:rsid w:val="000C7153"/>
    <w:rsid w:val="000D2EA1"/>
    <w:rsid w:val="000D5EF5"/>
    <w:rsid w:val="000E181B"/>
    <w:rsid w:val="000F0646"/>
    <w:rsid w:val="000F28B2"/>
    <w:rsid w:val="000F2EBB"/>
    <w:rsid w:val="000F610B"/>
    <w:rsid w:val="001003EA"/>
    <w:rsid w:val="00101D52"/>
    <w:rsid w:val="0010218D"/>
    <w:rsid w:val="00103F1A"/>
    <w:rsid w:val="001128CC"/>
    <w:rsid w:val="001168B2"/>
    <w:rsid w:val="00116985"/>
    <w:rsid w:val="00120308"/>
    <w:rsid w:val="00121E89"/>
    <w:rsid w:val="00124DEE"/>
    <w:rsid w:val="0012697A"/>
    <w:rsid w:val="0013061E"/>
    <w:rsid w:val="0013537E"/>
    <w:rsid w:val="001410E6"/>
    <w:rsid w:val="00145DFF"/>
    <w:rsid w:val="00150643"/>
    <w:rsid w:val="00151A63"/>
    <w:rsid w:val="00154B8F"/>
    <w:rsid w:val="00155580"/>
    <w:rsid w:val="001570D3"/>
    <w:rsid w:val="00161E6D"/>
    <w:rsid w:val="0017508E"/>
    <w:rsid w:val="00177D83"/>
    <w:rsid w:val="00181325"/>
    <w:rsid w:val="00181F59"/>
    <w:rsid w:val="0018436E"/>
    <w:rsid w:val="001845FD"/>
    <w:rsid w:val="00184D40"/>
    <w:rsid w:val="00187BDA"/>
    <w:rsid w:val="00190C39"/>
    <w:rsid w:val="00193084"/>
    <w:rsid w:val="0019438B"/>
    <w:rsid w:val="001970CF"/>
    <w:rsid w:val="001A2555"/>
    <w:rsid w:val="001B5252"/>
    <w:rsid w:val="001B55FF"/>
    <w:rsid w:val="001B5947"/>
    <w:rsid w:val="001B606B"/>
    <w:rsid w:val="001C42A2"/>
    <w:rsid w:val="001C5B65"/>
    <w:rsid w:val="001C5D4D"/>
    <w:rsid w:val="001C62A2"/>
    <w:rsid w:val="001C6845"/>
    <w:rsid w:val="001D097D"/>
    <w:rsid w:val="001D4BF8"/>
    <w:rsid w:val="001D538B"/>
    <w:rsid w:val="001E7E1D"/>
    <w:rsid w:val="001F087B"/>
    <w:rsid w:val="001F1339"/>
    <w:rsid w:val="001F2301"/>
    <w:rsid w:val="001F489F"/>
    <w:rsid w:val="002009AF"/>
    <w:rsid w:val="00205B06"/>
    <w:rsid w:val="00206CFF"/>
    <w:rsid w:val="00213F79"/>
    <w:rsid w:val="00220BD5"/>
    <w:rsid w:val="0022376E"/>
    <w:rsid w:val="002363DC"/>
    <w:rsid w:val="00236493"/>
    <w:rsid w:val="002365DA"/>
    <w:rsid w:val="002400AA"/>
    <w:rsid w:val="00241D34"/>
    <w:rsid w:val="002434D7"/>
    <w:rsid w:val="002441DB"/>
    <w:rsid w:val="002446AF"/>
    <w:rsid w:val="00247FF7"/>
    <w:rsid w:val="002505EA"/>
    <w:rsid w:val="002524EE"/>
    <w:rsid w:val="002529DF"/>
    <w:rsid w:val="00254277"/>
    <w:rsid w:val="00264BDF"/>
    <w:rsid w:val="00265065"/>
    <w:rsid w:val="00271ABB"/>
    <w:rsid w:val="00272E23"/>
    <w:rsid w:val="0027353D"/>
    <w:rsid w:val="00281B75"/>
    <w:rsid w:val="00281D53"/>
    <w:rsid w:val="0028422E"/>
    <w:rsid w:val="00284BD4"/>
    <w:rsid w:val="00286A7B"/>
    <w:rsid w:val="00294589"/>
    <w:rsid w:val="00294592"/>
    <w:rsid w:val="002A13B5"/>
    <w:rsid w:val="002A22FF"/>
    <w:rsid w:val="002A5EB2"/>
    <w:rsid w:val="002A7141"/>
    <w:rsid w:val="002A7A05"/>
    <w:rsid w:val="002B1A04"/>
    <w:rsid w:val="002B3CB4"/>
    <w:rsid w:val="002B56F6"/>
    <w:rsid w:val="002B57C1"/>
    <w:rsid w:val="002C2933"/>
    <w:rsid w:val="002C3492"/>
    <w:rsid w:val="002C6F44"/>
    <w:rsid w:val="002D208C"/>
    <w:rsid w:val="002D3BEE"/>
    <w:rsid w:val="002D3FFE"/>
    <w:rsid w:val="002D5B66"/>
    <w:rsid w:val="002D63D5"/>
    <w:rsid w:val="002D6E4E"/>
    <w:rsid w:val="002E1C65"/>
    <w:rsid w:val="002E5FF3"/>
    <w:rsid w:val="002E6B4E"/>
    <w:rsid w:val="002F0514"/>
    <w:rsid w:val="002F1710"/>
    <w:rsid w:val="002F22DF"/>
    <w:rsid w:val="002F2BE5"/>
    <w:rsid w:val="002F31C0"/>
    <w:rsid w:val="002F3C0A"/>
    <w:rsid w:val="002F4AA1"/>
    <w:rsid w:val="002F628D"/>
    <w:rsid w:val="00301950"/>
    <w:rsid w:val="003073F9"/>
    <w:rsid w:val="00311196"/>
    <w:rsid w:val="0031295D"/>
    <w:rsid w:val="003155E3"/>
    <w:rsid w:val="00323073"/>
    <w:rsid w:val="0032454A"/>
    <w:rsid w:val="00325177"/>
    <w:rsid w:val="00327153"/>
    <w:rsid w:val="00333DD6"/>
    <w:rsid w:val="00333E04"/>
    <w:rsid w:val="00334010"/>
    <w:rsid w:val="00344458"/>
    <w:rsid w:val="003509F0"/>
    <w:rsid w:val="00351279"/>
    <w:rsid w:val="00352719"/>
    <w:rsid w:val="003549A4"/>
    <w:rsid w:val="00363360"/>
    <w:rsid w:val="00366FD9"/>
    <w:rsid w:val="00371974"/>
    <w:rsid w:val="0037199F"/>
    <w:rsid w:val="00376C81"/>
    <w:rsid w:val="0037712C"/>
    <w:rsid w:val="00383082"/>
    <w:rsid w:val="003845E3"/>
    <w:rsid w:val="00384A2D"/>
    <w:rsid w:val="003854EE"/>
    <w:rsid w:val="003861F3"/>
    <w:rsid w:val="003910DC"/>
    <w:rsid w:val="003931B1"/>
    <w:rsid w:val="003A5AE0"/>
    <w:rsid w:val="003A67EC"/>
    <w:rsid w:val="003A7027"/>
    <w:rsid w:val="003A7925"/>
    <w:rsid w:val="003B1C9D"/>
    <w:rsid w:val="003B1EE6"/>
    <w:rsid w:val="003B3032"/>
    <w:rsid w:val="003C20DB"/>
    <w:rsid w:val="003C212D"/>
    <w:rsid w:val="003C3BC2"/>
    <w:rsid w:val="003C3BC9"/>
    <w:rsid w:val="003D0A16"/>
    <w:rsid w:val="003D201C"/>
    <w:rsid w:val="003D2590"/>
    <w:rsid w:val="003E31AE"/>
    <w:rsid w:val="003E3204"/>
    <w:rsid w:val="003E483D"/>
    <w:rsid w:val="003F1898"/>
    <w:rsid w:val="003F34C4"/>
    <w:rsid w:val="003F3D42"/>
    <w:rsid w:val="003F4115"/>
    <w:rsid w:val="003F52DE"/>
    <w:rsid w:val="004001BA"/>
    <w:rsid w:val="004007DC"/>
    <w:rsid w:val="00403241"/>
    <w:rsid w:val="004037C0"/>
    <w:rsid w:val="00405352"/>
    <w:rsid w:val="00405E4A"/>
    <w:rsid w:val="00406C74"/>
    <w:rsid w:val="004100B3"/>
    <w:rsid w:val="00410150"/>
    <w:rsid w:val="00410F9D"/>
    <w:rsid w:val="0041119D"/>
    <w:rsid w:val="004125B3"/>
    <w:rsid w:val="004168EA"/>
    <w:rsid w:val="004172CA"/>
    <w:rsid w:val="004206E3"/>
    <w:rsid w:val="0042718B"/>
    <w:rsid w:val="0043062F"/>
    <w:rsid w:val="004314B1"/>
    <w:rsid w:val="00431B64"/>
    <w:rsid w:val="004343FB"/>
    <w:rsid w:val="004347E8"/>
    <w:rsid w:val="0043635C"/>
    <w:rsid w:val="004374F5"/>
    <w:rsid w:val="00440317"/>
    <w:rsid w:val="00440CD3"/>
    <w:rsid w:val="00440CE8"/>
    <w:rsid w:val="00441DDB"/>
    <w:rsid w:val="00442210"/>
    <w:rsid w:val="00444512"/>
    <w:rsid w:val="00446442"/>
    <w:rsid w:val="00450FDF"/>
    <w:rsid w:val="00451B54"/>
    <w:rsid w:val="00452599"/>
    <w:rsid w:val="00454066"/>
    <w:rsid w:val="00455F9B"/>
    <w:rsid w:val="00474F63"/>
    <w:rsid w:val="0048725D"/>
    <w:rsid w:val="00490E11"/>
    <w:rsid w:val="00491977"/>
    <w:rsid w:val="00493347"/>
    <w:rsid w:val="00495F5F"/>
    <w:rsid w:val="0049672C"/>
    <w:rsid w:val="0049751F"/>
    <w:rsid w:val="00497F01"/>
    <w:rsid w:val="004A0F5E"/>
    <w:rsid w:val="004A33DA"/>
    <w:rsid w:val="004A3568"/>
    <w:rsid w:val="004A3F36"/>
    <w:rsid w:val="004A48EF"/>
    <w:rsid w:val="004A4F17"/>
    <w:rsid w:val="004A5EAD"/>
    <w:rsid w:val="004A6443"/>
    <w:rsid w:val="004B4AE6"/>
    <w:rsid w:val="004C3CEA"/>
    <w:rsid w:val="004D07ED"/>
    <w:rsid w:val="004D766D"/>
    <w:rsid w:val="004E00F4"/>
    <w:rsid w:val="004E1E1E"/>
    <w:rsid w:val="004E1F97"/>
    <w:rsid w:val="004E7D55"/>
    <w:rsid w:val="004F1DB2"/>
    <w:rsid w:val="004F2995"/>
    <w:rsid w:val="004F4F4A"/>
    <w:rsid w:val="004F60C2"/>
    <w:rsid w:val="004F664A"/>
    <w:rsid w:val="005003DE"/>
    <w:rsid w:val="00505B0B"/>
    <w:rsid w:val="00505EB7"/>
    <w:rsid w:val="00506D76"/>
    <w:rsid w:val="005103ED"/>
    <w:rsid w:val="00510DD8"/>
    <w:rsid w:val="005121EB"/>
    <w:rsid w:val="0051320D"/>
    <w:rsid w:val="0051454F"/>
    <w:rsid w:val="00514B47"/>
    <w:rsid w:val="00516686"/>
    <w:rsid w:val="005174DF"/>
    <w:rsid w:val="00517C5E"/>
    <w:rsid w:val="00520F81"/>
    <w:rsid w:val="00522001"/>
    <w:rsid w:val="00524525"/>
    <w:rsid w:val="0052480C"/>
    <w:rsid w:val="005258DD"/>
    <w:rsid w:val="00526ED8"/>
    <w:rsid w:val="005273C8"/>
    <w:rsid w:val="00527FBC"/>
    <w:rsid w:val="00530663"/>
    <w:rsid w:val="00531D7B"/>
    <w:rsid w:val="00531F3C"/>
    <w:rsid w:val="00532DEF"/>
    <w:rsid w:val="005368B7"/>
    <w:rsid w:val="00537049"/>
    <w:rsid w:val="005409C9"/>
    <w:rsid w:val="005412D3"/>
    <w:rsid w:val="00542713"/>
    <w:rsid w:val="005437AE"/>
    <w:rsid w:val="0054473D"/>
    <w:rsid w:val="00552F50"/>
    <w:rsid w:val="00554A33"/>
    <w:rsid w:val="00555199"/>
    <w:rsid w:val="00556999"/>
    <w:rsid w:val="0055708E"/>
    <w:rsid w:val="00562F44"/>
    <w:rsid w:val="00564191"/>
    <w:rsid w:val="00564317"/>
    <w:rsid w:val="005720E0"/>
    <w:rsid w:val="00572946"/>
    <w:rsid w:val="00574CCE"/>
    <w:rsid w:val="00576472"/>
    <w:rsid w:val="00580524"/>
    <w:rsid w:val="00581961"/>
    <w:rsid w:val="00584393"/>
    <w:rsid w:val="00585EDD"/>
    <w:rsid w:val="00586890"/>
    <w:rsid w:val="00591AE2"/>
    <w:rsid w:val="00591B8A"/>
    <w:rsid w:val="00596B62"/>
    <w:rsid w:val="005A220B"/>
    <w:rsid w:val="005A394F"/>
    <w:rsid w:val="005A4A13"/>
    <w:rsid w:val="005A7C59"/>
    <w:rsid w:val="005B24B1"/>
    <w:rsid w:val="005C0480"/>
    <w:rsid w:val="005C1ADE"/>
    <w:rsid w:val="005D1422"/>
    <w:rsid w:val="005D23B7"/>
    <w:rsid w:val="005D285D"/>
    <w:rsid w:val="005D2A3D"/>
    <w:rsid w:val="005D4EF4"/>
    <w:rsid w:val="005D5EEA"/>
    <w:rsid w:val="005D6CDB"/>
    <w:rsid w:val="005D78E1"/>
    <w:rsid w:val="005E01A7"/>
    <w:rsid w:val="005E033D"/>
    <w:rsid w:val="005E1789"/>
    <w:rsid w:val="005E6500"/>
    <w:rsid w:val="005E7766"/>
    <w:rsid w:val="005E7D85"/>
    <w:rsid w:val="005E7F51"/>
    <w:rsid w:val="005F083B"/>
    <w:rsid w:val="005F15D0"/>
    <w:rsid w:val="005F1E71"/>
    <w:rsid w:val="005F27EF"/>
    <w:rsid w:val="005F28AE"/>
    <w:rsid w:val="005F29C2"/>
    <w:rsid w:val="005F69BF"/>
    <w:rsid w:val="006011EB"/>
    <w:rsid w:val="00604119"/>
    <w:rsid w:val="006109A7"/>
    <w:rsid w:val="00617321"/>
    <w:rsid w:val="006176C5"/>
    <w:rsid w:val="006228A5"/>
    <w:rsid w:val="00623582"/>
    <w:rsid w:val="006244AE"/>
    <w:rsid w:val="00625B0D"/>
    <w:rsid w:val="00626B38"/>
    <w:rsid w:val="00633828"/>
    <w:rsid w:val="00633E10"/>
    <w:rsid w:val="00635853"/>
    <w:rsid w:val="00636348"/>
    <w:rsid w:val="00637E2F"/>
    <w:rsid w:val="0064188D"/>
    <w:rsid w:val="00641980"/>
    <w:rsid w:val="00642707"/>
    <w:rsid w:val="0064285D"/>
    <w:rsid w:val="0064441C"/>
    <w:rsid w:val="006450C9"/>
    <w:rsid w:val="00647539"/>
    <w:rsid w:val="00650846"/>
    <w:rsid w:val="006533AC"/>
    <w:rsid w:val="00653E13"/>
    <w:rsid w:val="00653F61"/>
    <w:rsid w:val="006550F9"/>
    <w:rsid w:val="0066202E"/>
    <w:rsid w:val="006650B9"/>
    <w:rsid w:val="006651AB"/>
    <w:rsid w:val="00667346"/>
    <w:rsid w:val="00672452"/>
    <w:rsid w:val="006730A1"/>
    <w:rsid w:val="00674DD3"/>
    <w:rsid w:val="00675F5C"/>
    <w:rsid w:val="006770CD"/>
    <w:rsid w:val="006777AA"/>
    <w:rsid w:val="00680445"/>
    <w:rsid w:val="00680A8A"/>
    <w:rsid w:val="00683A65"/>
    <w:rsid w:val="00686246"/>
    <w:rsid w:val="006927AD"/>
    <w:rsid w:val="00693024"/>
    <w:rsid w:val="0069382D"/>
    <w:rsid w:val="006963B8"/>
    <w:rsid w:val="00696618"/>
    <w:rsid w:val="00696DEF"/>
    <w:rsid w:val="006A21E1"/>
    <w:rsid w:val="006A2E80"/>
    <w:rsid w:val="006A6977"/>
    <w:rsid w:val="006A7617"/>
    <w:rsid w:val="006B3A63"/>
    <w:rsid w:val="006B526B"/>
    <w:rsid w:val="006B5ECE"/>
    <w:rsid w:val="006B628F"/>
    <w:rsid w:val="006C52FC"/>
    <w:rsid w:val="006D134C"/>
    <w:rsid w:val="006D57FF"/>
    <w:rsid w:val="006D634E"/>
    <w:rsid w:val="006E01CE"/>
    <w:rsid w:val="006E07DA"/>
    <w:rsid w:val="006E117E"/>
    <w:rsid w:val="006E182F"/>
    <w:rsid w:val="006E3F83"/>
    <w:rsid w:val="006E776B"/>
    <w:rsid w:val="006F0FC3"/>
    <w:rsid w:val="006F1599"/>
    <w:rsid w:val="006F3030"/>
    <w:rsid w:val="006F33D4"/>
    <w:rsid w:val="006F6480"/>
    <w:rsid w:val="00700E90"/>
    <w:rsid w:val="00705B13"/>
    <w:rsid w:val="00706373"/>
    <w:rsid w:val="00714E42"/>
    <w:rsid w:val="007159B9"/>
    <w:rsid w:val="00720540"/>
    <w:rsid w:val="00725B1C"/>
    <w:rsid w:val="00730838"/>
    <w:rsid w:val="00731616"/>
    <w:rsid w:val="007338C4"/>
    <w:rsid w:val="00735995"/>
    <w:rsid w:val="007432CD"/>
    <w:rsid w:val="00743968"/>
    <w:rsid w:val="00744FB7"/>
    <w:rsid w:val="007450DF"/>
    <w:rsid w:val="00751E1F"/>
    <w:rsid w:val="00753B8E"/>
    <w:rsid w:val="0075691C"/>
    <w:rsid w:val="0076001E"/>
    <w:rsid w:val="00762E56"/>
    <w:rsid w:val="0076305F"/>
    <w:rsid w:val="00763529"/>
    <w:rsid w:val="00766053"/>
    <w:rsid w:val="00770AFD"/>
    <w:rsid w:val="00772B66"/>
    <w:rsid w:val="00776753"/>
    <w:rsid w:val="00781A73"/>
    <w:rsid w:val="0078342E"/>
    <w:rsid w:val="00784E60"/>
    <w:rsid w:val="0079136B"/>
    <w:rsid w:val="00793DE7"/>
    <w:rsid w:val="00796B19"/>
    <w:rsid w:val="007A0652"/>
    <w:rsid w:val="007A08A1"/>
    <w:rsid w:val="007A17D8"/>
    <w:rsid w:val="007A20CF"/>
    <w:rsid w:val="007A3C5D"/>
    <w:rsid w:val="007B13CC"/>
    <w:rsid w:val="007B1625"/>
    <w:rsid w:val="007B2642"/>
    <w:rsid w:val="007B361F"/>
    <w:rsid w:val="007B3B5D"/>
    <w:rsid w:val="007B461E"/>
    <w:rsid w:val="007B4F52"/>
    <w:rsid w:val="007B6A4F"/>
    <w:rsid w:val="007B73A1"/>
    <w:rsid w:val="007B7FE3"/>
    <w:rsid w:val="007C20A1"/>
    <w:rsid w:val="007C2511"/>
    <w:rsid w:val="007C313D"/>
    <w:rsid w:val="007C513B"/>
    <w:rsid w:val="007C574E"/>
    <w:rsid w:val="007C6665"/>
    <w:rsid w:val="007C7929"/>
    <w:rsid w:val="007D0202"/>
    <w:rsid w:val="007D1E81"/>
    <w:rsid w:val="007D2155"/>
    <w:rsid w:val="007D69D8"/>
    <w:rsid w:val="007D6B4A"/>
    <w:rsid w:val="007D7BA7"/>
    <w:rsid w:val="007E2E42"/>
    <w:rsid w:val="007E315B"/>
    <w:rsid w:val="007E75B2"/>
    <w:rsid w:val="007F0E4A"/>
    <w:rsid w:val="007F1CB9"/>
    <w:rsid w:val="00800AAD"/>
    <w:rsid w:val="00804AB1"/>
    <w:rsid w:val="008061E1"/>
    <w:rsid w:val="00810DE1"/>
    <w:rsid w:val="0081103C"/>
    <w:rsid w:val="008124A8"/>
    <w:rsid w:val="00817BF6"/>
    <w:rsid w:val="00820FFD"/>
    <w:rsid w:val="00825C2C"/>
    <w:rsid w:val="00831320"/>
    <w:rsid w:val="00831632"/>
    <w:rsid w:val="00831B83"/>
    <w:rsid w:val="00831C5A"/>
    <w:rsid w:val="00834CDD"/>
    <w:rsid w:val="00836AEF"/>
    <w:rsid w:val="0084303D"/>
    <w:rsid w:val="008503DF"/>
    <w:rsid w:val="00850E8D"/>
    <w:rsid w:val="00851CFB"/>
    <w:rsid w:val="00854E40"/>
    <w:rsid w:val="00855CEE"/>
    <w:rsid w:val="00863F9B"/>
    <w:rsid w:val="00867CEA"/>
    <w:rsid w:val="008719E0"/>
    <w:rsid w:val="008839C1"/>
    <w:rsid w:val="00884BDF"/>
    <w:rsid w:val="00887940"/>
    <w:rsid w:val="0089528A"/>
    <w:rsid w:val="00897772"/>
    <w:rsid w:val="008A072D"/>
    <w:rsid w:val="008A0806"/>
    <w:rsid w:val="008A23C7"/>
    <w:rsid w:val="008A5D44"/>
    <w:rsid w:val="008A5D94"/>
    <w:rsid w:val="008B671B"/>
    <w:rsid w:val="008B7108"/>
    <w:rsid w:val="008B7D7B"/>
    <w:rsid w:val="008B7DC0"/>
    <w:rsid w:val="008C06D9"/>
    <w:rsid w:val="008C2B26"/>
    <w:rsid w:val="008D067D"/>
    <w:rsid w:val="008D4BB0"/>
    <w:rsid w:val="008D5FBE"/>
    <w:rsid w:val="008E0B45"/>
    <w:rsid w:val="008E5840"/>
    <w:rsid w:val="008E67F0"/>
    <w:rsid w:val="008E703C"/>
    <w:rsid w:val="008E7CFC"/>
    <w:rsid w:val="008E7D83"/>
    <w:rsid w:val="008F1821"/>
    <w:rsid w:val="008F4230"/>
    <w:rsid w:val="008F4C21"/>
    <w:rsid w:val="008F5682"/>
    <w:rsid w:val="008F5A0A"/>
    <w:rsid w:val="008F7AB6"/>
    <w:rsid w:val="00906165"/>
    <w:rsid w:val="00906CAB"/>
    <w:rsid w:val="0090730A"/>
    <w:rsid w:val="00907360"/>
    <w:rsid w:val="009105F0"/>
    <w:rsid w:val="00917148"/>
    <w:rsid w:val="009200F5"/>
    <w:rsid w:val="00922D42"/>
    <w:rsid w:val="0092358C"/>
    <w:rsid w:val="0092409A"/>
    <w:rsid w:val="009240D2"/>
    <w:rsid w:val="00925AB9"/>
    <w:rsid w:val="0092681A"/>
    <w:rsid w:val="00931431"/>
    <w:rsid w:val="00931B0A"/>
    <w:rsid w:val="00932560"/>
    <w:rsid w:val="00933962"/>
    <w:rsid w:val="00936B31"/>
    <w:rsid w:val="0094069B"/>
    <w:rsid w:val="00942E9C"/>
    <w:rsid w:val="0094361B"/>
    <w:rsid w:val="00943686"/>
    <w:rsid w:val="009510DD"/>
    <w:rsid w:val="00954C6A"/>
    <w:rsid w:val="00956B62"/>
    <w:rsid w:val="00966AEB"/>
    <w:rsid w:val="00971E31"/>
    <w:rsid w:val="009750E1"/>
    <w:rsid w:val="00976234"/>
    <w:rsid w:val="00980708"/>
    <w:rsid w:val="00981F68"/>
    <w:rsid w:val="009855CE"/>
    <w:rsid w:val="009856DE"/>
    <w:rsid w:val="00986CEB"/>
    <w:rsid w:val="00987713"/>
    <w:rsid w:val="00987F0B"/>
    <w:rsid w:val="009900C5"/>
    <w:rsid w:val="00990B67"/>
    <w:rsid w:val="009A0087"/>
    <w:rsid w:val="009A17CB"/>
    <w:rsid w:val="009A2B27"/>
    <w:rsid w:val="009A30C4"/>
    <w:rsid w:val="009A30D1"/>
    <w:rsid w:val="009B265B"/>
    <w:rsid w:val="009B3B5A"/>
    <w:rsid w:val="009B7BA0"/>
    <w:rsid w:val="009C09D3"/>
    <w:rsid w:val="009C3B3A"/>
    <w:rsid w:val="009C4EC2"/>
    <w:rsid w:val="009C60B1"/>
    <w:rsid w:val="009C6179"/>
    <w:rsid w:val="009C7049"/>
    <w:rsid w:val="009C771E"/>
    <w:rsid w:val="009D287B"/>
    <w:rsid w:val="009D2E39"/>
    <w:rsid w:val="009D7B3A"/>
    <w:rsid w:val="009E2CC2"/>
    <w:rsid w:val="009E3787"/>
    <w:rsid w:val="009E5445"/>
    <w:rsid w:val="009E7133"/>
    <w:rsid w:val="009E7BB4"/>
    <w:rsid w:val="009F05F3"/>
    <w:rsid w:val="009F22EA"/>
    <w:rsid w:val="009F30A0"/>
    <w:rsid w:val="009F3534"/>
    <w:rsid w:val="009F4105"/>
    <w:rsid w:val="009F5E93"/>
    <w:rsid w:val="009F6667"/>
    <w:rsid w:val="00A049D6"/>
    <w:rsid w:val="00A061A2"/>
    <w:rsid w:val="00A11060"/>
    <w:rsid w:val="00A124DB"/>
    <w:rsid w:val="00A163C8"/>
    <w:rsid w:val="00A16FC5"/>
    <w:rsid w:val="00A17AEE"/>
    <w:rsid w:val="00A220D6"/>
    <w:rsid w:val="00A24EAF"/>
    <w:rsid w:val="00A25D04"/>
    <w:rsid w:val="00A312E0"/>
    <w:rsid w:val="00A31FA7"/>
    <w:rsid w:val="00A32D47"/>
    <w:rsid w:val="00A3628B"/>
    <w:rsid w:val="00A43FD8"/>
    <w:rsid w:val="00A50686"/>
    <w:rsid w:val="00A507D7"/>
    <w:rsid w:val="00A53F67"/>
    <w:rsid w:val="00A56201"/>
    <w:rsid w:val="00A57C0B"/>
    <w:rsid w:val="00A57DDC"/>
    <w:rsid w:val="00A60DD0"/>
    <w:rsid w:val="00A72CDA"/>
    <w:rsid w:val="00A735D8"/>
    <w:rsid w:val="00A80467"/>
    <w:rsid w:val="00A81903"/>
    <w:rsid w:val="00A82814"/>
    <w:rsid w:val="00A86187"/>
    <w:rsid w:val="00A91D61"/>
    <w:rsid w:val="00A92F80"/>
    <w:rsid w:val="00A93F37"/>
    <w:rsid w:val="00A96680"/>
    <w:rsid w:val="00A96827"/>
    <w:rsid w:val="00A9750A"/>
    <w:rsid w:val="00AA0210"/>
    <w:rsid w:val="00AA03B0"/>
    <w:rsid w:val="00AA5E07"/>
    <w:rsid w:val="00AB1D31"/>
    <w:rsid w:val="00AB229A"/>
    <w:rsid w:val="00AB342B"/>
    <w:rsid w:val="00AB39B3"/>
    <w:rsid w:val="00AB7B11"/>
    <w:rsid w:val="00AB7C66"/>
    <w:rsid w:val="00AC06DD"/>
    <w:rsid w:val="00AC2611"/>
    <w:rsid w:val="00AC28D7"/>
    <w:rsid w:val="00AC4E9A"/>
    <w:rsid w:val="00AD12A5"/>
    <w:rsid w:val="00AD17DC"/>
    <w:rsid w:val="00AD2061"/>
    <w:rsid w:val="00AD43F5"/>
    <w:rsid w:val="00AD5C1E"/>
    <w:rsid w:val="00AD68DF"/>
    <w:rsid w:val="00AD743D"/>
    <w:rsid w:val="00AE4624"/>
    <w:rsid w:val="00AE55C1"/>
    <w:rsid w:val="00AF1688"/>
    <w:rsid w:val="00AF4A5F"/>
    <w:rsid w:val="00B005E5"/>
    <w:rsid w:val="00B06034"/>
    <w:rsid w:val="00B060CB"/>
    <w:rsid w:val="00B103AB"/>
    <w:rsid w:val="00B119D0"/>
    <w:rsid w:val="00B1253C"/>
    <w:rsid w:val="00B133F5"/>
    <w:rsid w:val="00B1723D"/>
    <w:rsid w:val="00B2165F"/>
    <w:rsid w:val="00B228CF"/>
    <w:rsid w:val="00B24234"/>
    <w:rsid w:val="00B25BA4"/>
    <w:rsid w:val="00B26EB9"/>
    <w:rsid w:val="00B30426"/>
    <w:rsid w:val="00B32536"/>
    <w:rsid w:val="00B3324D"/>
    <w:rsid w:val="00B40B19"/>
    <w:rsid w:val="00B41446"/>
    <w:rsid w:val="00B41D96"/>
    <w:rsid w:val="00B45745"/>
    <w:rsid w:val="00B559C6"/>
    <w:rsid w:val="00B570D1"/>
    <w:rsid w:val="00B60D05"/>
    <w:rsid w:val="00B61A3D"/>
    <w:rsid w:val="00B642FC"/>
    <w:rsid w:val="00B71406"/>
    <w:rsid w:val="00B74849"/>
    <w:rsid w:val="00B755C4"/>
    <w:rsid w:val="00B772D2"/>
    <w:rsid w:val="00B800DE"/>
    <w:rsid w:val="00B80673"/>
    <w:rsid w:val="00B84760"/>
    <w:rsid w:val="00B85C04"/>
    <w:rsid w:val="00B876B7"/>
    <w:rsid w:val="00B91201"/>
    <w:rsid w:val="00B918AB"/>
    <w:rsid w:val="00B93689"/>
    <w:rsid w:val="00B938F9"/>
    <w:rsid w:val="00B9795C"/>
    <w:rsid w:val="00BA0762"/>
    <w:rsid w:val="00BA559D"/>
    <w:rsid w:val="00BA6200"/>
    <w:rsid w:val="00BA7088"/>
    <w:rsid w:val="00BB1092"/>
    <w:rsid w:val="00BB26E8"/>
    <w:rsid w:val="00BB4DFD"/>
    <w:rsid w:val="00BB6C45"/>
    <w:rsid w:val="00BC06C7"/>
    <w:rsid w:val="00BC1102"/>
    <w:rsid w:val="00BC183D"/>
    <w:rsid w:val="00BC30CF"/>
    <w:rsid w:val="00BC71B8"/>
    <w:rsid w:val="00BC7A21"/>
    <w:rsid w:val="00BD19F3"/>
    <w:rsid w:val="00BE106D"/>
    <w:rsid w:val="00BE15C6"/>
    <w:rsid w:val="00BE187C"/>
    <w:rsid w:val="00BE2013"/>
    <w:rsid w:val="00BF083B"/>
    <w:rsid w:val="00BF0FD9"/>
    <w:rsid w:val="00BF482F"/>
    <w:rsid w:val="00BF5986"/>
    <w:rsid w:val="00BF6577"/>
    <w:rsid w:val="00BF7D08"/>
    <w:rsid w:val="00C00304"/>
    <w:rsid w:val="00C015AC"/>
    <w:rsid w:val="00C01694"/>
    <w:rsid w:val="00C019D8"/>
    <w:rsid w:val="00C02ADC"/>
    <w:rsid w:val="00C04999"/>
    <w:rsid w:val="00C075B2"/>
    <w:rsid w:val="00C12AE5"/>
    <w:rsid w:val="00C15CC5"/>
    <w:rsid w:val="00C202AD"/>
    <w:rsid w:val="00C23880"/>
    <w:rsid w:val="00C2691A"/>
    <w:rsid w:val="00C2775E"/>
    <w:rsid w:val="00C27E46"/>
    <w:rsid w:val="00C3207C"/>
    <w:rsid w:val="00C32C1E"/>
    <w:rsid w:val="00C36E3F"/>
    <w:rsid w:val="00C37F85"/>
    <w:rsid w:val="00C40BE8"/>
    <w:rsid w:val="00C4358B"/>
    <w:rsid w:val="00C44B83"/>
    <w:rsid w:val="00C44C6D"/>
    <w:rsid w:val="00C47D28"/>
    <w:rsid w:val="00C51275"/>
    <w:rsid w:val="00C518CE"/>
    <w:rsid w:val="00C5421A"/>
    <w:rsid w:val="00C542EA"/>
    <w:rsid w:val="00C5594D"/>
    <w:rsid w:val="00C5741F"/>
    <w:rsid w:val="00C6014A"/>
    <w:rsid w:val="00C6066A"/>
    <w:rsid w:val="00C607A9"/>
    <w:rsid w:val="00C63D78"/>
    <w:rsid w:val="00C653F7"/>
    <w:rsid w:val="00C715E3"/>
    <w:rsid w:val="00C72ADF"/>
    <w:rsid w:val="00C73944"/>
    <w:rsid w:val="00C83F53"/>
    <w:rsid w:val="00C850CD"/>
    <w:rsid w:val="00C90502"/>
    <w:rsid w:val="00C90DCF"/>
    <w:rsid w:val="00C9280B"/>
    <w:rsid w:val="00C95ECC"/>
    <w:rsid w:val="00C96E55"/>
    <w:rsid w:val="00CA2344"/>
    <w:rsid w:val="00CA43DC"/>
    <w:rsid w:val="00CA46B6"/>
    <w:rsid w:val="00CA4C7A"/>
    <w:rsid w:val="00CA69F0"/>
    <w:rsid w:val="00CA7A36"/>
    <w:rsid w:val="00CB1E66"/>
    <w:rsid w:val="00CB41C1"/>
    <w:rsid w:val="00CB4566"/>
    <w:rsid w:val="00CB579C"/>
    <w:rsid w:val="00CC1795"/>
    <w:rsid w:val="00CC2C3F"/>
    <w:rsid w:val="00CC3ACB"/>
    <w:rsid w:val="00CC4758"/>
    <w:rsid w:val="00CC7A4D"/>
    <w:rsid w:val="00CE045F"/>
    <w:rsid w:val="00CE2659"/>
    <w:rsid w:val="00CE2BCA"/>
    <w:rsid w:val="00CE4BD1"/>
    <w:rsid w:val="00CF0AEB"/>
    <w:rsid w:val="00CF0D49"/>
    <w:rsid w:val="00CF19EF"/>
    <w:rsid w:val="00CF4EB8"/>
    <w:rsid w:val="00CF5D37"/>
    <w:rsid w:val="00CF7443"/>
    <w:rsid w:val="00D0197C"/>
    <w:rsid w:val="00D04EBD"/>
    <w:rsid w:val="00D108F3"/>
    <w:rsid w:val="00D10CF7"/>
    <w:rsid w:val="00D12AB3"/>
    <w:rsid w:val="00D12ACA"/>
    <w:rsid w:val="00D12D9E"/>
    <w:rsid w:val="00D13EB8"/>
    <w:rsid w:val="00D15573"/>
    <w:rsid w:val="00D1568D"/>
    <w:rsid w:val="00D44A24"/>
    <w:rsid w:val="00D45F4E"/>
    <w:rsid w:val="00D46CF7"/>
    <w:rsid w:val="00D47033"/>
    <w:rsid w:val="00D52D68"/>
    <w:rsid w:val="00D543D7"/>
    <w:rsid w:val="00D54AEE"/>
    <w:rsid w:val="00D55B09"/>
    <w:rsid w:val="00D55C6B"/>
    <w:rsid w:val="00D55FCC"/>
    <w:rsid w:val="00D562E1"/>
    <w:rsid w:val="00D566B1"/>
    <w:rsid w:val="00D6046E"/>
    <w:rsid w:val="00D62F77"/>
    <w:rsid w:val="00D643B0"/>
    <w:rsid w:val="00D74E1B"/>
    <w:rsid w:val="00D779C5"/>
    <w:rsid w:val="00D817CD"/>
    <w:rsid w:val="00D8506E"/>
    <w:rsid w:val="00D859C3"/>
    <w:rsid w:val="00D86965"/>
    <w:rsid w:val="00D87F15"/>
    <w:rsid w:val="00D900B8"/>
    <w:rsid w:val="00D920F0"/>
    <w:rsid w:val="00D959AB"/>
    <w:rsid w:val="00DA1AEE"/>
    <w:rsid w:val="00DA1B7A"/>
    <w:rsid w:val="00DA2D26"/>
    <w:rsid w:val="00DA504A"/>
    <w:rsid w:val="00DA7ACA"/>
    <w:rsid w:val="00DB0D7B"/>
    <w:rsid w:val="00DB1C9D"/>
    <w:rsid w:val="00DB1F68"/>
    <w:rsid w:val="00DB7D14"/>
    <w:rsid w:val="00DD009B"/>
    <w:rsid w:val="00DD16D5"/>
    <w:rsid w:val="00DE24B1"/>
    <w:rsid w:val="00DE3D59"/>
    <w:rsid w:val="00DF1D46"/>
    <w:rsid w:val="00DF2C13"/>
    <w:rsid w:val="00DF3F66"/>
    <w:rsid w:val="00DF462E"/>
    <w:rsid w:val="00DF6255"/>
    <w:rsid w:val="00DF65E2"/>
    <w:rsid w:val="00E00082"/>
    <w:rsid w:val="00E02169"/>
    <w:rsid w:val="00E03DEE"/>
    <w:rsid w:val="00E042D2"/>
    <w:rsid w:val="00E11802"/>
    <w:rsid w:val="00E135B1"/>
    <w:rsid w:val="00E24299"/>
    <w:rsid w:val="00E25569"/>
    <w:rsid w:val="00E30D69"/>
    <w:rsid w:val="00E32AFF"/>
    <w:rsid w:val="00E37942"/>
    <w:rsid w:val="00E40AB0"/>
    <w:rsid w:val="00E40C51"/>
    <w:rsid w:val="00E4233B"/>
    <w:rsid w:val="00E43365"/>
    <w:rsid w:val="00E44E11"/>
    <w:rsid w:val="00E45AF4"/>
    <w:rsid w:val="00E467DE"/>
    <w:rsid w:val="00E518D4"/>
    <w:rsid w:val="00E53BBD"/>
    <w:rsid w:val="00E552D2"/>
    <w:rsid w:val="00E57F13"/>
    <w:rsid w:val="00E603BF"/>
    <w:rsid w:val="00E60516"/>
    <w:rsid w:val="00E612F0"/>
    <w:rsid w:val="00E64CD0"/>
    <w:rsid w:val="00E67250"/>
    <w:rsid w:val="00E67F49"/>
    <w:rsid w:val="00E706CE"/>
    <w:rsid w:val="00E76B35"/>
    <w:rsid w:val="00E80842"/>
    <w:rsid w:val="00E8682A"/>
    <w:rsid w:val="00E952E7"/>
    <w:rsid w:val="00E97754"/>
    <w:rsid w:val="00E9793B"/>
    <w:rsid w:val="00EA0668"/>
    <w:rsid w:val="00EA0EAB"/>
    <w:rsid w:val="00EA1688"/>
    <w:rsid w:val="00EA3CF4"/>
    <w:rsid w:val="00EA4D4D"/>
    <w:rsid w:val="00EB0779"/>
    <w:rsid w:val="00EB34FA"/>
    <w:rsid w:val="00EB40F4"/>
    <w:rsid w:val="00EB44D0"/>
    <w:rsid w:val="00EB6B4D"/>
    <w:rsid w:val="00EB7D86"/>
    <w:rsid w:val="00EC1089"/>
    <w:rsid w:val="00ED2E2B"/>
    <w:rsid w:val="00ED449F"/>
    <w:rsid w:val="00ED6FD6"/>
    <w:rsid w:val="00EE2861"/>
    <w:rsid w:val="00EE4F2F"/>
    <w:rsid w:val="00EF131B"/>
    <w:rsid w:val="00EF605E"/>
    <w:rsid w:val="00EF6F59"/>
    <w:rsid w:val="00F0439B"/>
    <w:rsid w:val="00F070C6"/>
    <w:rsid w:val="00F07202"/>
    <w:rsid w:val="00F12D74"/>
    <w:rsid w:val="00F210BB"/>
    <w:rsid w:val="00F24D68"/>
    <w:rsid w:val="00F30E13"/>
    <w:rsid w:val="00F30E30"/>
    <w:rsid w:val="00F326BE"/>
    <w:rsid w:val="00F32E02"/>
    <w:rsid w:val="00F34820"/>
    <w:rsid w:val="00F3726B"/>
    <w:rsid w:val="00F37F97"/>
    <w:rsid w:val="00F42B28"/>
    <w:rsid w:val="00F46ED1"/>
    <w:rsid w:val="00F4756E"/>
    <w:rsid w:val="00F4798C"/>
    <w:rsid w:val="00F55138"/>
    <w:rsid w:val="00F64D69"/>
    <w:rsid w:val="00F71140"/>
    <w:rsid w:val="00F7384B"/>
    <w:rsid w:val="00F76B8C"/>
    <w:rsid w:val="00F90D17"/>
    <w:rsid w:val="00F919B5"/>
    <w:rsid w:val="00F927BF"/>
    <w:rsid w:val="00F94CB5"/>
    <w:rsid w:val="00F970D8"/>
    <w:rsid w:val="00F97B07"/>
    <w:rsid w:val="00FA0ECD"/>
    <w:rsid w:val="00FA2B3A"/>
    <w:rsid w:val="00FA7318"/>
    <w:rsid w:val="00FB1CC8"/>
    <w:rsid w:val="00FB3DC5"/>
    <w:rsid w:val="00FB4E62"/>
    <w:rsid w:val="00FB5C0D"/>
    <w:rsid w:val="00FC07E5"/>
    <w:rsid w:val="00FC3257"/>
    <w:rsid w:val="00FC4682"/>
    <w:rsid w:val="00FC768D"/>
    <w:rsid w:val="00FD05C3"/>
    <w:rsid w:val="00FD0D85"/>
    <w:rsid w:val="00FD153B"/>
    <w:rsid w:val="00FE3ACC"/>
    <w:rsid w:val="00FE7388"/>
    <w:rsid w:val="00FF2D6A"/>
    <w:rsid w:val="00FF50A5"/>
    <w:rsid w:val="00FF617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24EE"/>
    <w:rPr>
      <w:rFonts w:eastAsiaTheme="minorEastAsia"/>
      <w:sz w:val="24"/>
      <w:lang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F55138"/>
    <w:pPr>
      <w:tabs>
        <w:tab w:val="center" w:pos="4536"/>
        <w:tab w:val="right" w:pos="9072"/>
      </w:tabs>
      <w:spacing w:before="0" w:after="0"/>
    </w:pPr>
  </w:style>
  <w:style w:type="character" w:customStyle="1" w:styleId="KopfzeileZchn">
    <w:name w:val="Kopfzeile Zchn"/>
    <w:basedOn w:val="Absatz-Standardschriftart"/>
    <w:link w:val="Kopfzeile"/>
    <w:uiPriority w:val="99"/>
    <w:semiHidden/>
    <w:rsid w:val="00F55138"/>
    <w:rPr>
      <w:rFonts w:eastAsiaTheme="minorEastAsia"/>
      <w:sz w:val="24"/>
      <w:lang w:bidi="en-US"/>
    </w:rPr>
  </w:style>
  <w:style w:type="paragraph" w:styleId="Fuzeile">
    <w:name w:val="footer"/>
    <w:basedOn w:val="Standard"/>
    <w:link w:val="FuzeileZchn"/>
    <w:uiPriority w:val="99"/>
    <w:unhideWhenUsed/>
    <w:rsid w:val="00F55138"/>
    <w:pPr>
      <w:tabs>
        <w:tab w:val="center" w:pos="4536"/>
        <w:tab w:val="right" w:pos="9072"/>
      </w:tabs>
      <w:spacing w:before="0" w:after="0"/>
    </w:pPr>
  </w:style>
  <w:style w:type="character" w:customStyle="1" w:styleId="FuzeileZchn">
    <w:name w:val="Fußzeile Zchn"/>
    <w:basedOn w:val="Absatz-Standardschriftart"/>
    <w:link w:val="Fuzeile"/>
    <w:uiPriority w:val="99"/>
    <w:rsid w:val="00F55138"/>
    <w:rPr>
      <w:rFonts w:eastAsiaTheme="minorEastAsia"/>
      <w:sz w:val="24"/>
      <w:lang w:bidi="en-US"/>
    </w:rPr>
  </w:style>
  <w:style w:type="paragraph" w:styleId="Sprechblasentext">
    <w:name w:val="Balloon Text"/>
    <w:basedOn w:val="Standard"/>
    <w:link w:val="SprechblasentextZchn"/>
    <w:uiPriority w:val="99"/>
    <w:semiHidden/>
    <w:unhideWhenUsed/>
    <w:rsid w:val="00F55138"/>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5138"/>
    <w:rPr>
      <w:rFonts w:ascii="Tahoma" w:eastAsiaTheme="minorEastAsia" w:hAnsi="Tahoma" w:cs="Tahoma"/>
      <w:sz w:val="16"/>
      <w:szCs w:val="16"/>
      <w:lang w:bidi="en-US"/>
    </w:rPr>
  </w:style>
  <w:style w:type="paragraph" w:styleId="Listenabsatz">
    <w:name w:val="List Paragraph"/>
    <w:basedOn w:val="Standard"/>
    <w:uiPriority w:val="34"/>
    <w:qFormat/>
    <w:rsid w:val="00F64D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24EE"/>
    <w:rPr>
      <w:rFonts w:eastAsiaTheme="minorEastAsia"/>
      <w:sz w:val="24"/>
      <w:lang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F55138"/>
    <w:pPr>
      <w:tabs>
        <w:tab w:val="center" w:pos="4536"/>
        <w:tab w:val="right" w:pos="9072"/>
      </w:tabs>
      <w:spacing w:before="0" w:after="0"/>
    </w:pPr>
  </w:style>
  <w:style w:type="character" w:customStyle="1" w:styleId="KopfzeileZchn">
    <w:name w:val="Kopfzeile Zchn"/>
    <w:basedOn w:val="Absatz-Standardschriftart"/>
    <w:link w:val="Kopfzeile"/>
    <w:uiPriority w:val="99"/>
    <w:semiHidden/>
    <w:rsid w:val="00F55138"/>
    <w:rPr>
      <w:rFonts w:eastAsiaTheme="minorEastAsia"/>
      <w:sz w:val="24"/>
      <w:lang w:bidi="en-US"/>
    </w:rPr>
  </w:style>
  <w:style w:type="paragraph" w:styleId="Fuzeile">
    <w:name w:val="footer"/>
    <w:basedOn w:val="Standard"/>
    <w:link w:val="FuzeileZchn"/>
    <w:uiPriority w:val="99"/>
    <w:unhideWhenUsed/>
    <w:rsid w:val="00F55138"/>
    <w:pPr>
      <w:tabs>
        <w:tab w:val="center" w:pos="4536"/>
        <w:tab w:val="right" w:pos="9072"/>
      </w:tabs>
      <w:spacing w:before="0" w:after="0"/>
    </w:pPr>
  </w:style>
  <w:style w:type="character" w:customStyle="1" w:styleId="FuzeileZchn">
    <w:name w:val="Fußzeile Zchn"/>
    <w:basedOn w:val="Absatz-Standardschriftart"/>
    <w:link w:val="Fuzeile"/>
    <w:uiPriority w:val="99"/>
    <w:rsid w:val="00F55138"/>
    <w:rPr>
      <w:rFonts w:eastAsiaTheme="minorEastAsia"/>
      <w:sz w:val="24"/>
      <w:lang w:bidi="en-US"/>
    </w:rPr>
  </w:style>
  <w:style w:type="paragraph" w:styleId="Sprechblasentext">
    <w:name w:val="Balloon Text"/>
    <w:basedOn w:val="Standard"/>
    <w:link w:val="SprechblasentextZchn"/>
    <w:uiPriority w:val="99"/>
    <w:semiHidden/>
    <w:unhideWhenUsed/>
    <w:rsid w:val="00F55138"/>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5138"/>
    <w:rPr>
      <w:rFonts w:ascii="Tahoma" w:eastAsiaTheme="minorEastAsia" w:hAnsi="Tahoma" w:cs="Tahoma"/>
      <w:sz w:val="16"/>
      <w:szCs w:val="16"/>
      <w:lang w:bidi="en-US"/>
    </w:rPr>
  </w:style>
  <w:style w:type="paragraph" w:styleId="Listenabsatz">
    <w:name w:val="List Paragraph"/>
    <w:basedOn w:val="Standard"/>
    <w:uiPriority w:val="34"/>
    <w:qFormat/>
    <w:rsid w:val="00F64D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AE6B6-52B8-4D9D-B2FB-07A2E8F4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8</Words>
  <Characters>6289</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dc:creator>
  <cp:lastModifiedBy>Sabine Jammernegg</cp:lastModifiedBy>
  <cp:revision>2</cp:revision>
  <dcterms:created xsi:type="dcterms:W3CDTF">2014-03-12T12:37:00Z</dcterms:created>
  <dcterms:modified xsi:type="dcterms:W3CDTF">2014-03-12T12:37:00Z</dcterms:modified>
</cp:coreProperties>
</file>